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28" w:rsidRPr="00266D66" w:rsidRDefault="00B34D6E" w:rsidP="00266D66">
      <w:pPr>
        <w:pStyle w:val="a3"/>
        <w:spacing w:line="36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200AD" wp14:editId="3E80A4AB">
                <wp:simplePos x="0" y="0"/>
                <wp:positionH relativeFrom="column">
                  <wp:posOffset>2482049</wp:posOffset>
                </wp:positionH>
                <wp:positionV relativeFrom="paragraph">
                  <wp:posOffset>111622</wp:posOffset>
                </wp:positionV>
                <wp:extent cx="3636645" cy="2536466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2536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3B0" w:rsidRDefault="00F20BC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r w:rsidR="00266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У «Средняя общеобразовательная школа №</w:t>
                            </w:r>
                            <w:r w:rsidR="00EB3A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9»</w:t>
                            </w:r>
                          </w:p>
                          <w:p w:rsidR="00421CEA" w:rsidRDefault="00F20BC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Ю. Талья</w:t>
                            </w:r>
                          </w:p>
                          <w:p w:rsidR="00BC53B0" w:rsidRPr="004E18A5" w:rsidRDefault="00421CEA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родителя (законного представителя),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фамилия   </w:t>
                            </w:r>
                            <w:r w:rsidR="00266D66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758" w:rsidRPr="00386E8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2"/>
                                <w:sz w:val="28"/>
                                <w:szCs w:val="28"/>
                              </w:rPr>
                              <w:t>И</w:t>
                            </w:r>
                            <w:r w:rsidR="00386E8F" w:rsidRPr="00386E8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2"/>
                                <w:sz w:val="28"/>
                                <w:szCs w:val="28"/>
                              </w:rPr>
                              <w:t>ванова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имя            </w:t>
                            </w:r>
                            <w:r w:rsidR="00266D66" w:rsidRPr="00386E8F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758" w:rsidRPr="00386E8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2"/>
                                <w:sz w:val="28"/>
                                <w:szCs w:val="28"/>
                              </w:rPr>
                              <w:t>И</w:t>
                            </w:r>
                            <w:r w:rsidR="00386E8F" w:rsidRPr="00386E8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2"/>
                                <w:sz w:val="28"/>
                                <w:szCs w:val="28"/>
                              </w:rPr>
                              <w:t>вана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>отчество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6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A2758" w:rsidRPr="00386E8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</w:t>
                            </w:r>
                            <w:r w:rsidR="00386E8F" w:rsidRPr="00386E8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ановича</w:t>
                            </w:r>
                          </w:p>
                          <w:p w:rsidR="00BC53B0" w:rsidRPr="000E1E04" w:rsidRDefault="00266D66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Адрес места жительства</w:t>
                            </w:r>
                            <w:r w:rsidR="000E1E04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:</w:t>
                            </w:r>
                            <w:r w:rsidR="000E1E04" w:rsidRPr="000E1E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E1E04" w:rsidRPr="000E1E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1"/>
                                <w:sz w:val="28"/>
                                <w:szCs w:val="28"/>
                              </w:rPr>
                              <w:t>г.Петрозаводск</w:t>
                            </w:r>
                            <w:proofErr w:type="spellEnd"/>
                          </w:p>
                          <w:p w:rsidR="00BC53B0" w:rsidRPr="000E1E04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E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E1E04" w:rsidRPr="000E1E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9"/>
                                <w:sz w:val="28"/>
                                <w:szCs w:val="28"/>
                              </w:rPr>
                              <w:t>Ул.Петрова</w:t>
                            </w:r>
                            <w:proofErr w:type="spellEnd"/>
                            <w:r w:rsidR="000E1E04" w:rsidRPr="000E1E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9"/>
                                <w:sz w:val="28"/>
                                <w:szCs w:val="28"/>
                              </w:rPr>
                              <w:t xml:space="preserve"> д.3 кв.46</w:t>
                            </w:r>
                          </w:p>
                          <w:p w:rsidR="00144257" w:rsidRPr="00144257" w:rsidRDefault="00266D66" w:rsidP="00144257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Адрес места пребывания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138430316"/>
                            <w:proofErr w:type="spellStart"/>
                            <w:r w:rsidR="00144257" w:rsidRPr="001442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г.Петрозаводск</w:t>
                            </w:r>
                            <w:proofErr w:type="spellEnd"/>
                          </w:p>
                          <w:p w:rsidR="00BC53B0" w:rsidRPr="00144257" w:rsidRDefault="00144257" w:rsidP="00144257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442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42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л.Петрова</w:t>
                            </w:r>
                            <w:proofErr w:type="spellEnd"/>
                            <w:r w:rsidRPr="001442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.3 кв.46</w:t>
                            </w:r>
                          </w:p>
                          <w:bookmarkEnd w:id="0"/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телефон   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266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FD65FF" w:rsidRPr="00266D66" w:rsidRDefault="00FF3571" w:rsidP="00BC53B0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66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266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5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FD65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266D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BC53B0" w:rsidRDefault="00BC5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0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45pt;margin-top:8.8pt;width:286.35pt;height:1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" stroked="f">
                <v:textbox>
                  <w:txbxContent>
                    <w:p w:rsidR="00BC53B0" w:rsidRDefault="00F20BC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r w:rsidR="00266D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</w:p>
                    <w:p w:rsidR="00BC53B0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У «Средняя общеобразовательная школа №</w:t>
                      </w:r>
                      <w:r w:rsidR="00EB3A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9»</w:t>
                      </w:r>
                    </w:p>
                    <w:p w:rsidR="00421CEA" w:rsidRDefault="00F20BC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Ю. Талья</w:t>
                      </w:r>
                    </w:p>
                    <w:p w:rsidR="00BC53B0" w:rsidRPr="004E18A5" w:rsidRDefault="00421CEA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pacing w:val="-9"/>
                          <w:sz w:val="24"/>
                          <w:szCs w:val="24"/>
                        </w:rPr>
                        <w:t>родителя (законного представителя),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фамилия   </w:t>
                      </w:r>
                      <w:r w:rsidR="00266D66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="000A2758" w:rsidRPr="00386E8F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2"/>
                          <w:sz w:val="28"/>
                          <w:szCs w:val="28"/>
                        </w:rPr>
                        <w:t>И</w:t>
                      </w:r>
                      <w:r w:rsidR="00386E8F" w:rsidRPr="00386E8F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2"/>
                          <w:sz w:val="28"/>
                          <w:szCs w:val="28"/>
                        </w:rPr>
                        <w:t>ванова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имя            </w:t>
                      </w:r>
                      <w:r w:rsidR="00266D66" w:rsidRPr="00386E8F">
                        <w:rPr>
                          <w:rFonts w:ascii="Times New Roman" w:eastAsia="Times New Roman" w:hAnsi="Times New Roman" w:cs="Times New Roman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="000A2758" w:rsidRPr="00386E8F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2"/>
                          <w:sz w:val="28"/>
                          <w:szCs w:val="28"/>
                        </w:rPr>
                        <w:t>И</w:t>
                      </w:r>
                      <w:r w:rsidR="00386E8F" w:rsidRPr="00386E8F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2"/>
                          <w:sz w:val="28"/>
                          <w:szCs w:val="28"/>
                        </w:rPr>
                        <w:t>вана</w:t>
                      </w:r>
                    </w:p>
                    <w:p w:rsidR="00BC53B0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4"/>
                        </w:rPr>
                        <w:t>отчество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266D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0A2758" w:rsidRPr="00386E8F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</w:t>
                      </w:r>
                      <w:r w:rsidR="00386E8F" w:rsidRPr="00386E8F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ановича</w:t>
                      </w:r>
                    </w:p>
                    <w:p w:rsidR="00BC53B0" w:rsidRPr="000E1E04" w:rsidRDefault="00266D66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4"/>
                          <w:szCs w:val="24"/>
                        </w:rPr>
                        <w:t>Адрес места жительства</w:t>
                      </w:r>
                      <w:r w:rsidR="000E1E04">
                        <w:rPr>
                          <w:rFonts w:ascii="Times New Roman" w:eastAsia="Times New Roman" w:hAnsi="Times New Roman" w:cs="Times New Roman"/>
                          <w:spacing w:val="-11"/>
                          <w:sz w:val="24"/>
                          <w:szCs w:val="24"/>
                        </w:rPr>
                        <w:t>:</w:t>
                      </w:r>
                      <w:r w:rsidR="000E1E04" w:rsidRPr="000E1E04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E1E04" w:rsidRPr="000E1E04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1"/>
                          <w:sz w:val="28"/>
                          <w:szCs w:val="28"/>
                        </w:rPr>
                        <w:t>г.Петрозаводск</w:t>
                      </w:r>
                      <w:proofErr w:type="spellEnd"/>
                    </w:p>
                    <w:p w:rsidR="00BC53B0" w:rsidRPr="000E1E04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E1E04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E1E04" w:rsidRPr="000E1E04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9"/>
                          <w:sz w:val="28"/>
                          <w:szCs w:val="28"/>
                        </w:rPr>
                        <w:t>Ул.Петрова</w:t>
                      </w:r>
                      <w:proofErr w:type="spellEnd"/>
                      <w:r w:rsidR="000E1E04" w:rsidRPr="000E1E04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9"/>
                          <w:sz w:val="28"/>
                          <w:szCs w:val="28"/>
                        </w:rPr>
                        <w:t xml:space="preserve"> д.3 кв.46</w:t>
                      </w:r>
                    </w:p>
                    <w:p w:rsidR="00144257" w:rsidRPr="00144257" w:rsidRDefault="00266D66" w:rsidP="00144257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>Адрес места пребывания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1" w:name="_Hlk138430316"/>
                      <w:proofErr w:type="spellStart"/>
                      <w:r w:rsidR="00144257" w:rsidRPr="0014425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г.Петрозаводск</w:t>
                      </w:r>
                      <w:proofErr w:type="spellEnd"/>
                    </w:p>
                    <w:p w:rsidR="00BC53B0" w:rsidRPr="00144257" w:rsidRDefault="00144257" w:rsidP="00144257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4425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425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Ул.Петрова</w:t>
                      </w:r>
                      <w:proofErr w:type="spellEnd"/>
                      <w:r w:rsidRPr="0014425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д.3 кв.46</w:t>
                      </w:r>
                    </w:p>
                    <w:bookmarkEnd w:id="1"/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телефон   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="00266D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FD65FF" w:rsidRPr="00266D66" w:rsidRDefault="00FF3571" w:rsidP="00BC53B0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66D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266D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D65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="00FD65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 w:rsidRPr="00266D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</w:t>
                      </w:r>
                    </w:p>
                    <w:p w:rsidR="00BC53B0" w:rsidRDefault="00BC53B0"/>
                  </w:txbxContent>
                </v:textbox>
              </v:shape>
            </w:pict>
          </mc:Fallback>
        </mc:AlternateContent>
      </w:r>
      <w:r w:rsidR="00266D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A1A52" wp14:editId="1810B2B4">
                <wp:simplePos x="0" y="0"/>
                <wp:positionH relativeFrom="column">
                  <wp:posOffset>-364517</wp:posOffset>
                </wp:positionH>
                <wp:positionV relativeFrom="paragraph">
                  <wp:posOffset>162560</wp:posOffset>
                </wp:positionV>
                <wp:extent cx="2693588" cy="9538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588" cy="9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F2" w:rsidRPr="00266D66" w:rsidRDefault="00772CF2" w:rsidP="00772C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числить в </w:t>
                            </w:r>
                            <w:r w:rsidR="00125606"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____» класс             </w:t>
                            </w:r>
                            <w:r w:rsidR="0076537B"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F20BC0"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ектор                                                                          ______________</w:t>
                            </w:r>
                            <w:r w:rsidR="00CA55FB"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0BC0"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.Ю. Талья</w:t>
                            </w:r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«</w:t>
                            </w:r>
                            <w:proofErr w:type="gramEnd"/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»__________ 20</w:t>
                            </w:r>
                            <w:r w:rsidR="004902F1"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266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1A52" id="Text Box 4" o:spid="_x0000_s1027" type="#_x0000_t202" style="position:absolute;left:0;text-align:left;margin-left:-28.7pt;margin-top:12.8pt;width:212.1pt;height:7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" stroked="f">
                <v:textbox>
                  <w:txbxContent>
                    <w:p w:rsidR="00772CF2" w:rsidRPr="00266D66" w:rsidRDefault="00772CF2" w:rsidP="00772C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числить в </w:t>
                      </w:r>
                      <w:r w:rsidR="00125606"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«____» класс             </w:t>
                      </w:r>
                      <w:r w:rsidR="0076537B"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F20BC0"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ектор                                                                          ______________</w:t>
                      </w:r>
                      <w:r w:rsidR="00CA55FB"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20BC0"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.Ю. Талья</w:t>
                      </w:r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</w:t>
                      </w:r>
                      <w:proofErr w:type="gramStart"/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«</w:t>
                      </w:r>
                      <w:proofErr w:type="gramEnd"/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 20</w:t>
                      </w:r>
                      <w:r w:rsidR="004902F1"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266D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г</w:t>
                      </w:r>
                    </w:p>
                  </w:txbxContent>
                </v:textbox>
              </v:shape>
            </w:pict>
          </mc:Fallback>
        </mc:AlternateContent>
      </w:r>
      <w:r w:rsidR="006D6C28" w:rsidRPr="00266D66">
        <w:rPr>
          <w:rFonts w:ascii="Times New Roman" w:eastAsia="Times New Roman" w:hAnsi="Times New Roman" w:cs="Times New Roman"/>
          <w:sz w:val="20"/>
          <w:szCs w:val="20"/>
        </w:rPr>
        <w:t xml:space="preserve">Учетный номер _______ </w:t>
      </w:r>
    </w:p>
    <w:p w:rsidR="00421CEA" w:rsidRDefault="00421CEA" w:rsidP="00421CEA">
      <w:pPr>
        <w:spacing w:after="100" w:afterAutospacing="1"/>
        <w:contextualSpacing/>
        <w:rPr>
          <w:rFonts w:ascii="Times New Roman" w:hAnsi="Times New Roman" w:cs="Times New Roman"/>
        </w:rPr>
      </w:pPr>
    </w:p>
    <w:p w:rsidR="006D6C28" w:rsidRDefault="006D6C28" w:rsidP="00BC53B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D6C28" w:rsidRPr="004E18A5" w:rsidRDefault="006D6C28" w:rsidP="006D6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421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BC53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6D6C28" w:rsidP="00BC53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C53B0" w:rsidRDefault="00BC53B0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33579" w:rsidRDefault="00933579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33579" w:rsidRDefault="00933579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66D66" w:rsidRDefault="00772CF2" w:rsidP="00266D66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АЯВЛЕНИЕ</w:t>
      </w:r>
    </w:p>
    <w:p w:rsidR="00266D66" w:rsidRPr="00266D66" w:rsidRDefault="00266D66" w:rsidP="00266D66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66D66" w:rsidRPr="00266D66" w:rsidRDefault="00266D66" w:rsidP="0066220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Прошу принять</w:t>
      </w:r>
      <w:r w:rsidR="00386E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6E8F" w:rsidRPr="00386E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ванова Игоря Ивановича</w:t>
      </w:r>
    </w:p>
    <w:p w:rsidR="00266D66" w:rsidRPr="00266D66" w:rsidRDefault="00266D66" w:rsidP="00266D66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</w:t>
      </w:r>
      <w:r w:rsidRPr="00266D6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ИО ребенка или поступающего</w:t>
      </w:r>
      <w:r w:rsidR="0066220F" w:rsidRPr="008445E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, дата рождения ребенка или поступающего)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на обучение в</w:t>
      </w:r>
      <w:r w:rsidR="00386E8F" w:rsidRPr="00386E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_</w:t>
      </w:r>
      <w:r w:rsidR="00386E8F" w:rsidRPr="00386E8F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eastAsia="en-US"/>
        </w:rPr>
        <w:t>6</w:t>
      </w:r>
      <w:r w:rsidR="00386E8F" w:rsidRPr="00386E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_</w:t>
      </w: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 МОУ «Средняя общеобразовательная школа № 39».</w:t>
      </w:r>
    </w:p>
    <w:p w:rsidR="00266D66" w:rsidRPr="00386E8F" w:rsidRDefault="00266D66" w:rsidP="00386E8F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места </w:t>
      </w:r>
      <w:proofErr w:type="gramStart"/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жительства</w:t>
      </w:r>
      <w:r w:rsidR="00386E8F">
        <w:t xml:space="preserve"> :</w:t>
      </w:r>
      <w:proofErr w:type="gramEnd"/>
      <w:r w:rsidR="00386E8F" w:rsidRPr="00386E8F">
        <w:rPr>
          <w:u w:val="single"/>
        </w:rPr>
        <w:t xml:space="preserve"> </w:t>
      </w:r>
      <w:proofErr w:type="spellStart"/>
      <w:r w:rsidR="00386E8F" w:rsidRPr="00386E8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г.Петрозаводск</w:t>
      </w:r>
      <w:proofErr w:type="spellEnd"/>
      <w:r w:rsidR="00386E8F" w:rsidRPr="00386E8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spellStart"/>
      <w:r w:rsidR="00386E8F" w:rsidRPr="00386E8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у</w:t>
      </w:r>
      <w:r w:rsidR="00386E8F" w:rsidRPr="00386E8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л.Петрова</w:t>
      </w:r>
      <w:proofErr w:type="spellEnd"/>
      <w:r w:rsidR="00386E8F" w:rsidRPr="00386E8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д.3 кв.46</w:t>
      </w:r>
    </w:p>
    <w:p w:rsidR="00266D66" w:rsidRPr="00266D66" w:rsidRDefault="00266D66" w:rsidP="00266D66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адрес постоянной регистрации ребенка или поступающего)</w:t>
      </w:r>
    </w:p>
    <w:p w:rsidR="00386E8F" w:rsidRPr="00386E8F" w:rsidRDefault="00266D66" w:rsidP="00386E8F">
      <w:pPr>
        <w:pStyle w:val="a3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ебывания</w:t>
      </w:r>
      <w:r w:rsidR="00386E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386E8F" w:rsidRPr="00B641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.Петрозаводск</w:t>
      </w:r>
      <w:proofErr w:type="spellEnd"/>
      <w:r w:rsidR="00386E8F" w:rsidRPr="00B641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386E8F" w:rsidRPr="00B641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</w:t>
      </w:r>
      <w:r w:rsidR="00386E8F" w:rsidRPr="00B641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.Петрова</w:t>
      </w:r>
      <w:proofErr w:type="spellEnd"/>
      <w:r w:rsidR="00386E8F" w:rsidRPr="00B641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д.3 кв.46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6D66" w:rsidRPr="00266D66" w:rsidRDefault="00266D66" w:rsidP="00266D66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адрес временной регистрации ребенка или поступающего)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Имею право на предоставление места:</w:t>
      </w:r>
    </w:p>
    <w:p w:rsidR="00266D66" w:rsidRPr="00266D66" w:rsidRDefault="00266D66" w:rsidP="00266D6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Внеочередное___________________________________________________________</w:t>
      </w:r>
    </w:p>
    <w:p w:rsidR="00266D66" w:rsidRPr="00266D66" w:rsidRDefault="00266D66" w:rsidP="00266D66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(основание для предоставления, наименование и реквизиты подтверждающих документов)</w:t>
      </w:r>
    </w:p>
    <w:p w:rsidR="00266D66" w:rsidRPr="00266D66" w:rsidRDefault="00266D66" w:rsidP="00266D6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очередное </w:t>
      </w:r>
      <w:r w:rsidR="00B64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4118" w:rsidRPr="00B6411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апа</w:t>
      </w:r>
      <w:proofErr w:type="gramEnd"/>
      <w:r w:rsidR="00B64118" w:rsidRPr="00B6411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сотрудник МВД</w:t>
      </w:r>
    </w:p>
    <w:p w:rsidR="00266D66" w:rsidRPr="00266D66" w:rsidRDefault="00266D66" w:rsidP="00266D66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(основание для предоставления, наименование и реквизиты подтверждающих документов)</w:t>
      </w:r>
    </w:p>
    <w:p w:rsidR="00B64118" w:rsidRPr="00B64118" w:rsidRDefault="00266D66" w:rsidP="00266D6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Преимущественное</w:t>
      </w:r>
      <w:r w:rsidR="00B64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4118" w:rsidRPr="00B6411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сестра обучается в 6 «А» классе</w:t>
      </w:r>
      <w:r w:rsidRPr="00B6411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</w:t>
      </w:r>
      <w:r w:rsidRPr="00B6411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ab/>
      </w: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266D66" w:rsidRPr="00266D66" w:rsidRDefault="00266D66" w:rsidP="00B64118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266D6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снование для предоставления, наименование и реквизиты подтверждающих документов)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266D66" w:rsidRPr="00266D66" w:rsidRDefault="00266D66" w:rsidP="0066220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имеется/не имеется </w:t>
      </w:r>
    </w:p>
    <w:p w:rsidR="0066220F" w:rsidRPr="008445E2" w:rsidRDefault="00266D66" w:rsidP="0066220F">
      <w:pPr>
        <w:spacing w:after="0" w:line="259" w:lineRule="auto"/>
        <w:ind w:firstLine="360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(нужное подчеркнуть)</w:t>
      </w:r>
    </w:p>
    <w:p w:rsidR="00266D66" w:rsidRPr="00266D66" w:rsidRDefault="0066220F" w:rsidP="0066220F">
      <w:pPr>
        <w:spacing w:after="0" w:line="259" w:lineRule="auto"/>
        <w:ind w:firstLine="360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8445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266D66" w:rsidRPr="00266D66" w:rsidRDefault="00266D66" w:rsidP="0066220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</w:t>
      </w:r>
    </w:p>
    <w:p w:rsidR="00266D66" w:rsidRPr="00266D66" w:rsidRDefault="00266D66" w:rsidP="00266D66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(нужное подчеркнуть)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6D66" w:rsidRPr="00266D66" w:rsidRDefault="00266D66" w:rsidP="0066220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учение по адаптированной образовательной программе (в случае необходимости обучения поступающего, достигшего возраста восемнадцати лет, по адаптированной образовательной программе) поступающий: согласен/не согласен </w:t>
      </w:r>
    </w:p>
    <w:p w:rsidR="00266D66" w:rsidRPr="00266D66" w:rsidRDefault="00266D66" w:rsidP="00266D66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266D66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(нужное подчеркнуть)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Выбираю язык образования:</w:t>
      </w:r>
      <w:r w:rsidR="00B64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4118" w:rsidRPr="00B6411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усский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ной язык из числа языков народов Российской Федерации: </w:t>
      </w:r>
      <w:r w:rsidR="00B64118" w:rsidRPr="00B6411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усский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язык республики Российской Федерации:</w:t>
      </w:r>
      <w:r w:rsidR="00B64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4118" w:rsidRPr="00B6411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усский</w:t>
      </w:r>
    </w:p>
    <w:p w:rsidR="00266D66" w:rsidRPr="00266D66" w:rsidRDefault="00266D66" w:rsidP="00266D6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6D66" w:rsidRPr="00266D66" w:rsidRDefault="00266D66" w:rsidP="00266D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Pr="00BA0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ом </w:t>
      </w:r>
      <w:r w:rsidR="00007419" w:rsidRPr="00BA0AEF">
        <w:rPr>
          <w:rFonts w:ascii="Times New Roman" w:eastAsia="Calibri" w:hAnsi="Times New Roman" w:cs="Times New Roman"/>
          <w:sz w:val="24"/>
          <w:szCs w:val="24"/>
          <w:lang w:eastAsia="en-US"/>
        </w:rPr>
        <w:t>и выпиской из реестра лицензии</w:t>
      </w:r>
      <w:r w:rsidRPr="00BA0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EC2273" w:rsidRPr="00BA0AEF">
        <w:rPr>
          <w:rFonts w:ascii="Times New Roman" w:eastAsia="Calibri" w:hAnsi="Times New Roman" w:cs="Times New Roman"/>
          <w:sz w:val="24"/>
          <w:szCs w:val="24"/>
          <w:lang w:eastAsia="en-US"/>
        </w:rPr>
        <w:t>право ведения</w:t>
      </w:r>
      <w:r w:rsidRPr="00BA0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</w:t>
      </w:r>
      <w:r w:rsidRPr="00266D66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, ознакомлен ____________________.</w:t>
      </w:r>
    </w:p>
    <w:p w:rsidR="0066220F" w:rsidRPr="008445E2" w:rsidRDefault="003401EC" w:rsidP="003401EC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</w:t>
      </w:r>
      <w:r w:rsidR="0066220F" w:rsidRPr="008445E2">
        <w:rPr>
          <w:rFonts w:ascii="Times New Roman" w:hAnsi="Times New Roman" w:cs="Times New Roman"/>
          <w:b/>
          <w:i/>
          <w:sz w:val="16"/>
          <w:szCs w:val="16"/>
        </w:rPr>
        <w:t xml:space="preserve">    (подпись)</w:t>
      </w:r>
    </w:p>
    <w:p w:rsidR="00933579" w:rsidRPr="004E18A5" w:rsidRDefault="00933579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6C28" w:rsidRPr="0008634B" w:rsidRDefault="006D6C28" w:rsidP="0008634B">
      <w:pPr>
        <w:pStyle w:val="a3"/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 w:cs="Times New Roman"/>
        </w:rPr>
      </w:pPr>
      <w:r w:rsidRPr="0008634B">
        <w:rPr>
          <w:rFonts w:ascii="Times New Roman" w:eastAsia="Times New Roman" w:hAnsi="Times New Roman" w:cs="Times New Roman"/>
        </w:rPr>
        <w:t>Даю     свое      согласие     МОУ «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 xml:space="preserve">39» </w:t>
      </w:r>
      <w:r w:rsidRPr="0008634B">
        <w:rPr>
          <w:rFonts w:ascii="Times New Roman" w:eastAsia="Times New Roman" w:hAnsi="Times New Roman" w:cs="Times New Roman"/>
          <w:spacing w:val="-6"/>
        </w:rPr>
        <w:t>(находится      по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  <w:spacing w:val="-12"/>
        </w:rPr>
        <w:t>адресу: РК, г. Петрозаводск, ул. Нойбранденбургская, 15</w:t>
      </w:r>
      <w:r w:rsidRPr="0008634B">
        <w:rPr>
          <w:rFonts w:ascii="Times New Roman" w:eastAsia="Times New Roman" w:hAnsi="Times New Roman" w:cs="Times New Roman"/>
        </w:rPr>
        <w:t>) и Администрации Петрозаводского городского округа (находится по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  <w:spacing w:val="-4"/>
        </w:rPr>
        <w:t xml:space="preserve">адресу: 185910, РК, </w:t>
      </w:r>
      <w:proofErr w:type="spellStart"/>
      <w:r w:rsidRPr="0008634B">
        <w:rPr>
          <w:rFonts w:ascii="Times New Roman" w:eastAsia="Times New Roman" w:hAnsi="Times New Roman" w:cs="Times New Roman"/>
          <w:spacing w:val="-4"/>
        </w:rPr>
        <w:t>г.Петрозаводск</w:t>
      </w:r>
      <w:proofErr w:type="spellEnd"/>
      <w:r w:rsidRPr="0008634B">
        <w:rPr>
          <w:rFonts w:ascii="Times New Roman" w:eastAsia="Times New Roman" w:hAnsi="Times New Roman" w:cs="Times New Roman"/>
          <w:spacing w:val="-4"/>
        </w:rPr>
        <w:t xml:space="preserve">, пр. Ленина, 2) на сбор, систематизацию, </w:t>
      </w:r>
      <w:r w:rsidRPr="0008634B">
        <w:rPr>
          <w:rFonts w:ascii="Times New Roman" w:eastAsia="Times New Roman" w:hAnsi="Times New Roman" w:cs="Times New Roman"/>
        </w:rPr>
        <w:t>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моих персональных данных и персональных данных</w:t>
      </w:r>
      <w:r w:rsid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моего ребенка, сообщаемых мною</w:t>
      </w:r>
      <w:r w:rsidR="009629FF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 xml:space="preserve">в настоящем заявлении и содержащихся в прилагаемых мною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</w:t>
      </w:r>
      <w:r w:rsidRPr="0008634B">
        <w:rPr>
          <w:rFonts w:ascii="Times New Roman" w:eastAsia="Times New Roman" w:hAnsi="Times New Roman" w:cs="Times New Roman"/>
          <w:spacing w:val="-1"/>
        </w:rPr>
        <w:t xml:space="preserve">общего образования, а также в целях осуществления индивидуального учета освоения </w:t>
      </w:r>
      <w:r w:rsidR="0008634B">
        <w:rPr>
          <w:rFonts w:ascii="Times New Roman" w:eastAsia="Times New Roman" w:hAnsi="Times New Roman" w:cs="Times New Roman"/>
          <w:spacing w:val="-1"/>
        </w:rPr>
        <w:t>моим</w:t>
      </w:r>
      <w:r w:rsidRPr="0008634B">
        <w:rPr>
          <w:rFonts w:ascii="Times New Roman" w:eastAsia="Times New Roman" w:hAnsi="Times New Roman" w:cs="Times New Roman"/>
        </w:rPr>
        <w:t xml:space="preserve"> ребенком общеобразовательных программ на период до момента отчисления </w:t>
      </w:r>
      <w:r w:rsidRPr="0008634B">
        <w:rPr>
          <w:rFonts w:ascii="Times New Roman" w:eastAsia="Times New Roman" w:hAnsi="Times New Roman" w:cs="Times New Roman"/>
          <w:spacing w:val="-2"/>
        </w:rPr>
        <w:t>моег</w:t>
      </w:r>
      <w:r w:rsidR="0008634B">
        <w:rPr>
          <w:rFonts w:ascii="Times New Roman" w:eastAsia="Times New Roman" w:hAnsi="Times New Roman" w:cs="Times New Roman"/>
          <w:spacing w:val="-2"/>
        </w:rPr>
        <w:t>о</w:t>
      </w:r>
      <w:r w:rsidRPr="0008634B">
        <w:rPr>
          <w:rFonts w:ascii="Times New Roman" w:eastAsia="Times New Roman" w:hAnsi="Times New Roman" w:cs="Times New Roman"/>
          <w:spacing w:val="-2"/>
        </w:rPr>
        <w:t xml:space="preserve"> ребенка из списочного состава обучающихся МОУ «</w:t>
      </w:r>
      <w:r w:rsidRPr="0008634B">
        <w:rPr>
          <w:rFonts w:ascii="Times New Roman" w:eastAsia="Times New Roman" w:hAnsi="Times New Roman" w:cs="Times New Roman"/>
        </w:rPr>
        <w:t>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39</w:t>
      </w:r>
      <w:r w:rsidRPr="0008634B">
        <w:rPr>
          <w:rFonts w:ascii="Times New Roman" w:eastAsia="Times New Roman" w:hAnsi="Times New Roman" w:cs="Times New Roman"/>
          <w:spacing w:val="-11"/>
        </w:rPr>
        <w:t>».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В   случаях   нарушения   МОУ   «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39»    и   (или)   Администрацией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Петрозаводского городского округа моих прав и законных прав и законны интересов моего ребенка при обработке вышеуказанных персональных данных данное в настоящем заявлении мною</w:t>
      </w:r>
      <w:r w:rsid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согласие на обработку таких персональных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данных может быть мною</w:t>
      </w:r>
      <w:r w:rsid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отозвано путем подачи в МОУ «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39»  и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Администрацию   Петрозаводского   городского    округа    соответствующих   письменных заявлений.</w:t>
      </w:r>
    </w:p>
    <w:p w:rsidR="006D6C28" w:rsidRPr="0008634B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</w:rPr>
      </w:pPr>
      <w:r w:rsidRPr="0008634B">
        <w:rPr>
          <w:rFonts w:ascii="Times New Roman" w:eastAsia="Times New Roman" w:hAnsi="Times New Roman" w:cs="Times New Roman"/>
        </w:rPr>
        <w:t xml:space="preserve">      В случаях, когда указанные в настоящем заявлении персональные данные изменятся,</w:t>
      </w:r>
      <w:r w:rsid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 xml:space="preserve">станут устаревшими, </w:t>
      </w:r>
      <w:r w:rsidRPr="0008634B">
        <w:rPr>
          <w:rFonts w:ascii="Times New Roman" w:eastAsia="Times New Roman" w:hAnsi="Times New Roman" w:cs="Times New Roman"/>
          <w:i/>
          <w:iCs/>
        </w:rPr>
        <w:t xml:space="preserve">недостоверными, </w:t>
      </w:r>
      <w:r w:rsidRPr="0008634B">
        <w:rPr>
          <w:rFonts w:ascii="Times New Roman" w:eastAsia="Times New Roman" w:hAnsi="Times New Roman" w:cs="Times New Roman"/>
        </w:rPr>
        <w:t>я буд</w:t>
      </w:r>
      <w:r w:rsidR="0008634B">
        <w:rPr>
          <w:rFonts w:ascii="Times New Roman" w:eastAsia="Times New Roman" w:hAnsi="Times New Roman" w:cs="Times New Roman"/>
        </w:rPr>
        <w:t xml:space="preserve">у </w:t>
      </w:r>
      <w:r w:rsidRPr="0008634B">
        <w:rPr>
          <w:rFonts w:ascii="Times New Roman" w:eastAsia="Times New Roman" w:hAnsi="Times New Roman" w:cs="Times New Roman"/>
        </w:rPr>
        <w:t>производить их уточнение путем подачи</w:t>
      </w:r>
      <w:r w:rsidR="00BC53B0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  <w:spacing w:val="-8"/>
        </w:rPr>
        <w:t>в МОУ «</w:t>
      </w:r>
      <w:r w:rsidRPr="0008634B">
        <w:rPr>
          <w:rFonts w:ascii="Times New Roman" w:eastAsia="Times New Roman" w:hAnsi="Times New Roman" w:cs="Times New Roman"/>
        </w:rPr>
        <w:t>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39</w:t>
      </w:r>
      <w:r w:rsidRPr="0008634B">
        <w:rPr>
          <w:rFonts w:ascii="Times New Roman" w:eastAsia="Times New Roman" w:hAnsi="Times New Roman" w:cs="Times New Roman"/>
          <w:spacing w:val="-1"/>
        </w:rPr>
        <w:t>» соответствующего письменного заявления.</w:t>
      </w:r>
    </w:p>
    <w:p w:rsidR="006D6C28" w:rsidRPr="0008634B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</w:rPr>
      </w:pPr>
      <w:r w:rsidRPr="0008634B">
        <w:rPr>
          <w:rFonts w:ascii="Times New Roman" w:eastAsia="Times New Roman" w:hAnsi="Times New Roman" w:cs="Times New Roman"/>
        </w:rPr>
        <w:t xml:space="preserve">      С Уставом МОУ «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39»</w:t>
      </w:r>
      <w:r w:rsidRPr="0008634B">
        <w:rPr>
          <w:rFonts w:ascii="Times New Roman" w:eastAsia="Times New Roman" w:hAnsi="Times New Roman" w:cs="Times New Roman"/>
          <w:spacing w:val="-1"/>
        </w:rPr>
        <w:t xml:space="preserve">, </w:t>
      </w:r>
      <w:r w:rsidR="00967727">
        <w:rPr>
          <w:rFonts w:ascii="Times New Roman" w:eastAsia="Times New Roman" w:hAnsi="Times New Roman" w:cs="Times New Roman"/>
          <w:spacing w:val="-1"/>
        </w:rPr>
        <w:t xml:space="preserve">с выпиской из реестра </w:t>
      </w:r>
      <w:r w:rsidRPr="0008634B">
        <w:rPr>
          <w:rFonts w:ascii="Times New Roman" w:eastAsia="Times New Roman" w:hAnsi="Times New Roman" w:cs="Times New Roman"/>
          <w:spacing w:val="-1"/>
        </w:rPr>
        <w:t>лицензи</w:t>
      </w:r>
      <w:r w:rsidR="00967727">
        <w:rPr>
          <w:rFonts w:ascii="Times New Roman" w:eastAsia="Times New Roman" w:hAnsi="Times New Roman" w:cs="Times New Roman"/>
          <w:spacing w:val="-1"/>
        </w:rPr>
        <w:t>и</w:t>
      </w:r>
      <w:r w:rsidRPr="0008634B">
        <w:rPr>
          <w:rFonts w:ascii="Times New Roman" w:eastAsia="Times New Roman" w:hAnsi="Times New Roman" w:cs="Times New Roman"/>
          <w:spacing w:val="-1"/>
        </w:rPr>
        <w:t xml:space="preserve"> на право ведения образовательной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 xml:space="preserve">деятельности, свидетельством о государственной аккредитации, другими документами, </w:t>
      </w:r>
      <w:r w:rsidRPr="0008634B">
        <w:rPr>
          <w:rFonts w:ascii="Times New Roman" w:eastAsia="Times New Roman" w:hAnsi="Times New Roman" w:cs="Times New Roman"/>
          <w:spacing w:val="-3"/>
        </w:rPr>
        <w:t>регламентирующими</w:t>
      </w:r>
      <w:r w:rsidRPr="0008634B">
        <w:rPr>
          <w:rFonts w:ascii="Times New Roman" w:eastAsia="Times New Roman" w:hAnsi="Times New Roman" w:cs="Times New Roman"/>
        </w:rPr>
        <w:tab/>
        <w:t>организацию</w:t>
      </w:r>
      <w:r w:rsidR="0008634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8634B">
        <w:rPr>
          <w:rFonts w:ascii="Times New Roman" w:eastAsia="Times New Roman" w:hAnsi="Times New Roman" w:cs="Times New Roman"/>
        </w:rPr>
        <w:t>образовательно</w:t>
      </w:r>
      <w:r w:rsidR="00583DA7" w:rsidRPr="0008634B">
        <w:rPr>
          <w:rFonts w:ascii="Times New Roman" w:eastAsia="Times New Roman" w:hAnsi="Times New Roman" w:cs="Times New Roman"/>
        </w:rPr>
        <w:t>й  деятельности</w:t>
      </w:r>
      <w:proofErr w:type="gramEnd"/>
      <w:r w:rsidR="00583DA7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в МОУ</w:t>
      </w:r>
      <w:r w:rsidRPr="0008634B">
        <w:rPr>
          <w:rFonts w:ascii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«Средняя общеобразовательная школа №</w:t>
      </w:r>
      <w:r w:rsidR="00EB3AB9" w:rsidRPr="0008634B">
        <w:rPr>
          <w:rFonts w:ascii="Times New Roman" w:eastAsia="Times New Roman" w:hAnsi="Times New Roman" w:cs="Times New Roman"/>
        </w:rPr>
        <w:t xml:space="preserve"> </w:t>
      </w:r>
      <w:r w:rsidRPr="0008634B">
        <w:rPr>
          <w:rFonts w:ascii="Times New Roman" w:eastAsia="Times New Roman" w:hAnsi="Times New Roman" w:cs="Times New Roman"/>
        </w:rPr>
        <w:t>39»</w:t>
      </w:r>
      <w:r w:rsidRPr="0008634B">
        <w:rPr>
          <w:rFonts w:ascii="Times New Roman" w:eastAsia="Times New Roman" w:hAnsi="Times New Roman" w:cs="Times New Roman"/>
          <w:spacing w:val="-1"/>
        </w:rPr>
        <w:t>, ознакомлен (а</w:t>
      </w:r>
      <w:r w:rsidR="0008634B">
        <w:rPr>
          <w:rFonts w:ascii="Times New Roman" w:eastAsia="Times New Roman" w:hAnsi="Times New Roman" w:cs="Times New Roman"/>
          <w:spacing w:val="-1"/>
        </w:rPr>
        <w:t>)</w:t>
      </w:r>
    </w:p>
    <w:p w:rsidR="001D516A" w:rsidRDefault="001D516A" w:rsidP="00167E7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3AB9" w:rsidRDefault="00EB3AB9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1206EE" w:rsidRDefault="00167E70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________________</w:t>
      </w:r>
      <w:r w:rsidR="009629F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___                                                                          ___________(_______________)                                </w:t>
      </w:r>
    </w:p>
    <w:p w:rsidR="00421CEA" w:rsidRPr="009629FF" w:rsidRDefault="009629FF" w:rsidP="00E07C85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29F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9629FF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962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</w:t>
      </w:r>
      <w:r w:rsidRPr="009629FF">
        <w:rPr>
          <w:rFonts w:ascii="Times New Roman" w:eastAsia="Times New Roman" w:hAnsi="Times New Roman" w:cs="Times New Roman"/>
          <w:sz w:val="20"/>
          <w:szCs w:val="20"/>
        </w:rPr>
        <w:t>подпись, расшифровка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21CEA" w:rsidRDefault="00421CEA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Default="00421CEA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967727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64118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29FF" w:rsidRDefault="009629FF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Pr="00421CEA" w:rsidRDefault="00421CEA" w:rsidP="00421CEA">
      <w:pPr>
        <w:spacing w:line="360" w:lineRule="auto"/>
        <w:jc w:val="both"/>
        <w:rPr>
          <w:rFonts w:ascii="Times New Roman" w:hAnsi="Times New Roman" w:cs="Times New Roman"/>
        </w:rPr>
      </w:pPr>
      <w:r w:rsidRPr="00421CEA">
        <w:rPr>
          <w:rFonts w:ascii="Times New Roman" w:hAnsi="Times New Roman" w:cs="Times New Roman"/>
        </w:rPr>
        <w:t xml:space="preserve">Основание о зачислении в </w:t>
      </w:r>
      <w:r>
        <w:rPr>
          <w:rFonts w:ascii="Times New Roman" w:hAnsi="Times New Roman" w:cs="Times New Roman"/>
        </w:rPr>
        <w:t xml:space="preserve">___________ </w:t>
      </w:r>
      <w:r w:rsidRPr="00421CEA">
        <w:rPr>
          <w:rFonts w:ascii="Times New Roman" w:hAnsi="Times New Roman" w:cs="Times New Roman"/>
        </w:rPr>
        <w:t>класс</w:t>
      </w:r>
    </w:p>
    <w:p w:rsidR="00421CEA" w:rsidRPr="0064721D" w:rsidRDefault="00421CEA" w:rsidP="0064721D">
      <w:pPr>
        <w:spacing w:line="360" w:lineRule="auto"/>
        <w:jc w:val="both"/>
        <w:rPr>
          <w:rFonts w:ascii="Times New Roman" w:hAnsi="Times New Roman" w:cs="Times New Roman"/>
        </w:rPr>
      </w:pPr>
      <w:r w:rsidRPr="00421CEA">
        <w:rPr>
          <w:rFonts w:ascii="Times New Roman" w:hAnsi="Times New Roman" w:cs="Times New Roman"/>
        </w:rPr>
        <w:t>Приказ №</w:t>
      </w:r>
      <w:r w:rsidR="00772CF2">
        <w:rPr>
          <w:rFonts w:ascii="Times New Roman" w:hAnsi="Times New Roman" w:cs="Times New Roman"/>
        </w:rPr>
        <w:t xml:space="preserve"> ______ от «____»____________20</w:t>
      </w:r>
      <w:r w:rsidRPr="00421CEA">
        <w:rPr>
          <w:rFonts w:ascii="Times New Roman" w:hAnsi="Times New Roman" w:cs="Times New Roman"/>
        </w:rPr>
        <w:t>_</w:t>
      </w:r>
      <w:r w:rsidR="004902F1">
        <w:rPr>
          <w:rFonts w:ascii="Times New Roman" w:hAnsi="Times New Roman" w:cs="Times New Roman"/>
        </w:rPr>
        <w:t>_</w:t>
      </w:r>
      <w:r w:rsidRPr="00421CEA">
        <w:rPr>
          <w:rFonts w:ascii="Times New Roman" w:hAnsi="Times New Roman" w:cs="Times New Roman"/>
        </w:rPr>
        <w:t>_г.</w:t>
      </w:r>
    </w:p>
    <w:sectPr w:rsidR="00421CEA" w:rsidRPr="0064721D" w:rsidSect="009335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43" w:rsidRDefault="007F2043" w:rsidP="006D6C28">
      <w:pPr>
        <w:spacing w:after="0" w:line="240" w:lineRule="auto"/>
      </w:pPr>
      <w:r>
        <w:separator/>
      </w:r>
    </w:p>
  </w:endnote>
  <w:endnote w:type="continuationSeparator" w:id="0">
    <w:p w:rsidR="007F2043" w:rsidRDefault="007F2043" w:rsidP="006D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43" w:rsidRDefault="007F2043" w:rsidP="006D6C28">
      <w:pPr>
        <w:spacing w:after="0" w:line="240" w:lineRule="auto"/>
      </w:pPr>
      <w:r>
        <w:separator/>
      </w:r>
    </w:p>
  </w:footnote>
  <w:footnote w:type="continuationSeparator" w:id="0">
    <w:p w:rsidR="007F2043" w:rsidRDefault="007F2043" w:rsidP="006D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1661"/>
    <w:multiLevelType w:val="hybridMultilevel"/>
    <w:tmpl w:val="37203B60"/>
    <w:lvl w:ilvl="0" w:tplc="37AE80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28"/>
    <w:rsid w:val="00007419"/>
    <w:rsid w:val="000434F5"/>
    <w:rsid w:val="00061BDE"/>
    <w:rsid w:val="0008634B"/>
    <w:rsid w:val="000A2758"/>
    <w:rsid w:val="000D77CB"/>
    <w:rsid w:val="000E03EB"/>
    <w:rsid w:val="000E1E04"/>
    <w:rsid w:val="00110739"/>
    <w:rsid w:val="001206EE"/>
    <w:rsid w:val="0012197A"/>
    <w:rsid w:val="00125606"/>
    <w:rsid w:val="00144257"/>
    <w:rsid w:val="001642F7"/>
    <w:rsid w:val="00167E70"/>
    <w:rsid w:val="001C3DCE"/>
    <w:rsid w:val="001D516A"/>
    <w:rsid w:val="002137B3"/>
    <w:rsid w:val="00266D66"/>
    <w:rsid w:val="002B78D0"/>
    <w:rsid w:val="002C527A"/>
    <w:rsid w:val="002D044C"/>
    <w:rsid w:val="00313340"/>
    <w:rsid w:val="003401EC"/>
    <w:rsid w:val="00355D1A"/>
    <w:rsid w:val="00386E8F"/>
    <w:rsid w:val="003D79F6"/>
    <w:rsid w:val="003E6AF8"/>
    <w:rsid w:val="004024EA"/>
    <w:rsid w:val="004211E4"/>
    <w:rsid w:val="00421CEA"/>
    <w:rsid w:val="004902F1"/>
    <w:rsid w:val="004A7BEE"/>
    <w:rsid w:val="004C241B"/>
    <w:rsid w:val="004C4D21"/>
    <w:rsid w:val="00500D46"/>
    <w:rsid w:val="005039E7"/>
    <w:rsid w:val="00531A60"/>
    <w:rsid w:val="0054106C"/>
    <w:rsid w:val="00561B79"/>
    <w:rsid w:val="00583DA7"/>
    <w:rsid w:val="00596B0F"/>
    <w:rsid w:val="005A0295"/>
    <w:rsid w:val="006107A5"/>
    <w:rsid w:val="00613DD9"/>
    <w:rsid w:val="00613FBA"/>
    <w:rsid w:val="0064721D"/>
    <w:rsid w:val="0066220F"/>
    <w:rsid w:val="00680845"/>
    <w:rsid w:val="00692A2A"/>
    <w:rsid w:val="006D6C28"/>
    <w:rsid w:val="006D75F3"/>
    <w:rsid w:val="0076537B"/>
    <w:rsid w:val="007715EB"/>
    <w:rsid w:val="00772CF2"/>
    <w:rsid w:val="007A50BF"/>
    <w:rsid w:val="007F2043"/>
    <w:rsid w:val="008012A7"/>
    <w:rsid w:val="008445E2"/>
    <w:rsid w:val="008572F2"/>
    <w:rsid w:val="00890900"/>
    <w:rsid w:val="00892423"/>
    <w:rsid w:val="008941BA"/>
    <w:rsid w:val="008954B6"/>
    <w:rsid w:val="00897A18"/>
    <w:rsid w:val="008C088E"/>
    <w:rsid w:val="008C136C"/>
    <w:rsid w:val="009104B6"/>
    <w:rsid w:val="00933579"/>
    <w:rsid w:val="009429A3"/>
    <w:rsid w:val="009629FF"/>
    <w:rsid w:val="00967727"/>
    <w:rsid w:val="009A2059"/>
    <w:rsid w:val="009B03FE"/>
    <w:rsid w:val="009B6FD0"/>
    <w:rsid w:val="009F11B6"/>
    <w:rsid w:val="00A078A4"/>
    <w:rsid w:val="00A22BAB"/>
    <w:rsid w:val="00A44636"/>
    <w:rsid w:val="00A52DBB"/>
    <w:rsid w:val="00A64F0A"/>
    <w:rsid w:val="00A81138"/>
    <w:rsid w:val="00B34D6E"/>
    <w:rsid w:val="00B64118"/>
    <w:rsid w:val="00B83F98"/>
    <w:rsid w:val="00BA0AEF"/>
    <w:rsid w:val="00BC53B0"/>
    <w:rsid w:val="00BF64BD"/>
    <w:rsid w:val="00C86A82"/>
    <w:rsid w:val="00C96ADC"/>
    <w:rsid w:val="00CA55FB"/>
    <w:rsid w:val="00D37389"/>
    <w:rsid w:val="00D37879"/>
    <w:rsid w:val="00D67AAB"/>
    <w:rsid w:val="00D70351"/>
    <w:rsid w:val="00D852D2"/>
    <w:rsid w:val="00E07C85"/>
    <w:rsid w:val="00E36835"/>
    <w:rsid w:val="00E42B3B"/>
    <w:rsid w:val="00E433B5"/>
    <w:rsid w:val="00EB3AB9"/>
    <w:rsid w:val="00EC2273"/>
    <w:rsid w:val="00EC72B6"/>
    <w:rsid w:val="00EE119A"/>
    <w:rsid w:val="00F043C8"/>
    <w:rsid w:val="00F20BC0"/>
    <w:rsid w:val="00F661D7"/>
    <w:rsid w:val="00F77979"/>
    <w:rsid w:val="00FA60BD"/>
    <w:rsid w:val="00FB125D"/>
    <w:rsid w:val="00FB69AD"/>
    <w:rsid w:val="00FD65FF"/>
    <w:rsid w:val="00FF2372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CA43"/>
  <w15:docId w15:val="{454F9137-0451-4969-9648-9B9AD53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C2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D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C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C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3B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33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095A-D028-4342-9CF3-C9CA5F5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№39"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o</dc:creator>
  <cp:lastModifiedBy>Ярошевич М.В.</cp:lastModifiedBy>
  <cp:revision>13</cp:revision>
  <cp:lastPrinted>2023-06-23T13:34:00Z</cp:lastPrinted>
  <dcterms:created xsi:type="dcterms:W3CDTF">2021-03-31T06:39:00Z</dcterms:created>
  <dcterms:modified xsi:type="dcterms:W3CDTF">2023-06-23T13:35:00Z</dcterms:modified>
</cp:coreProperties>
</file>